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607B" w14:textId="06F056FC" w:rsidR="009F05BE" w:rsidRPr="009F05BE" w:rsidRDefault="008516BB" w:rsidP="00F66F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B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hers collègues</w:t>
      </w:r>
      <w:r w:rsidR="009F05BE" w:rsidRPr="009F05BE">
        <w:rPr>
          <w:rFonts w:ascii="Times New Roman" w:eastAsia="Times New Roman" w:hAnsi="Times New Roman" w:cs="Times New Roman"/>
          <w:shd w:val="clear" w:color="auto" w:fill="FFFFFF"/>
        </w:rPr>
        <w:t>,</w:t>
      </w:r>
    </w:p>
    <w:p w14:paraId="164B7E1B" w14:textId="06306198" w:rsidR="008516BB" w:rsidRDefault="008516BB" w:rsidP="008516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études ont montré que les médecins généralistes ont rarement leur propre médecin généraliste, et ont tendance à l’autodiagnostic et à </w:t>
      </w:r>
      <w:r w:rsidR="0034115C">
        <w:rPr>
          <w:rFonts w:ascii="Times New Roman" w:hAnsi="Times New Roman" w:cs="Times New Roman"/>
        </w:rPr>
        <w:t>l’auto-prescription</w:t>
      </w:r>
      <w:r>
        <w:rPr>
          <w:rFonts w:ascii="Times New Roman" w:hAnsi="Times New Roman" w:cs="Times New Roman"/>
        </w:rPr>
        <w:t xml:space="preserve">. </w:t>
      </w:r>
    </w:p>
    <w:p w14:paraId="69319864" w14:textId="77777777" w:rsidR="008516BB" w:rsidRDefault="008516BB" w:rsidP="008516BB">
      <w:pPr>
        <w:spacing w:line="276" w:lineRule="auto"/>
        <w:jc w:val="both"/>
        <w:rPr>
          <w:rFonts w:ascii="Times New Roman" w:hAnsi="Times New Roman" w:cs="Times New Roman"/>
        </w:rPr>
      </w:pPr>
    </w:p>
    <w:p w14:paraId="2EB01237" w14:textId="77777777" w:rsidR="008516BB" w:rsidRDefault="008516BB" w:rsidP="008516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n de mieux comprendre les </w:t>
      </w:r>
      <w:r>
        <w:rPr>
          <w:rFonts w:ascii="Times New Roman" w:eastAsia="Times New Roman" w:hAnsi="Times New Roman" w:cs="Times New Roman"/>
        </w:rPr>
        <w:t xml:space="preserve">facteurs qui </w:t>
      </w:r>
      <w:r>
        <w:rPr>
          <w:rFonts w:ascii="Times New Roman" w:hAnsi="Times New Roman" w:cs="Times New Roman"/>
        </w:rPr>
        <w:t xml:space="preserve">favoriseraient le recours d’un médecin généraliste à son propre médecin généraliste, je réalise une étude sous forme d’interviews individuelles. </w:t>
      </w:r>
    </w:p>
    <w:p w14:paraId="33B7924F" w14:textId="77777777" w:rsidR="008516BB" w:rsidRDefault="008516BB" w:rsidP="008516BB">
      <w:pPr>
        <w:spacing w:line="276" w:lineRule="auto"/>
        <w:jc w:val="both"/>
        <w:rPr>
          <w:rFonts w:ascii="Times New Roman" w:hAnsi="Times New Roman" w:cs="Times New Roman"/>
        </w:rPr>
      </w:pPr>
    </w:p>
    <w:p w14:paraId="0470E050" w14:textId="70983CF0" w:rsidR="0075531E" w:rsidRDefault="008516BB" w:rsidP="008516B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Ces entretiens devraient durer maximum une heure. Ils peuvent être organisé en présentiel ou par visioconférence. Les résultats recueillis seront utilisés à des fins scientifiques uniquement. Toutes les réponses récoltées seront totalement anonymisées. </w:t>
      </w:r>
    </w:p>
    <w:p w14:paraId="4B0FDAAA" w14:textId="2567F79C" w:rsidR="00380A24" w:rsidRDefault="00F66FE8" w:rsidP="00F66FE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A43DCE">
        <w:rPr>
          <w:rFonts w:ascii="Times New Roman" w:hAnsi="Times New Roman" w:cs="Times New Roman"/>
        </w:rPr>
        <w:t xml:space="preserve">Vous n’avez aucune obligation </w:t>
      </w:r>
      <w:r>
        <w:rPr>
          <w:rFonts w:ascii="Times New Roman" w:hAnsi="Times New Roman" w:cs="Times New Roman"/>
        </w:rPr>
        <w:t>de</w:t>
      </w:r>
      <w:r w:rsidRPr="00A43DCE">
        <w:rPr>
          <w:rFonts w:ascii="Times New Roman" w:hAnsi="Times New Roman" w:cs="Times New Roman"/>
        </w:rPr>
        <w:t xml:space="preserve"> participer</w:t>
      </w:r>
      <w:r w:rsidRPr="005B525E">
        <w:rPr>
          <w:rFonts w:ascii="Times New Roman" w:hAnsi="Times New Roman" w:cs="Times New Roman"/>
        </w:rPr>
        <w:t xml:space="preserve"> à cette recherche. Néanmoins, la participation du plus grand nombre </w:t>
      </w:r>
      <w:r w:rsidR="0075531E">
        <w:rPr>
          <w:rFonts w:ascii="Times New Roman" w:hAnsi="Times New Roman" w:cs="Times New Roman"/>
        </w:rPr>
        <w:t>me</w:t>
      </w:r>
      <w:r w:rsidRPr="005B525E">
        <w:rPr>
          <w:rFonts w:ascii="Times New Roman" w:hAnsi="Times New Roman" w:cs="Times New Roman"/>
        </w:rPr>
        <w:t xml:space="preserve"> permettra d</w:t>
      </w:r>
      <w:r>
        <w:rPr>
          <w:rFonts w:ascii="Times New Roman" w:hAnsi="Times New Roman" w:cs="Times New Roman"/>
        </w:rPr>
        <w:t xml:space="preserve">’obtenir une liste de facteurs la plus exhaustive possible. </w:t>
      </w:r>
    </w:p>
    <w:p w14:paraId="7FEDA512" w14:textId="02FCB791" w:rsidR="0010150D" w:rsidRDefault="009F05BE" w:rsidP="00F66F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6FE8">
        <w:rPr>
          <w:rFonts w:ascii="Times New Roman" w:eastAsia="Times New Roman" w:hAnsi="Times New Roman" w:cs="Times New Roman"/>
          <w:b/>
          <w:bCs/>
          <w:shd w:val="clear" w:color="auto" w:fill="FFFFFF"/>
        </w:rPr>
        <w:t>Lien</w:t>
      </w:r>
      <w:r w:rsidRPr="00F66F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F66FE8">
        <w:rPr>
          <w:rFonts w:ascii="Times New Roman" w:eastAsia="Times New Roman" w:hAnsi="Times New Roman" w:cs="Times New Roman"/>
          <w:b/>
          <w:bCs/>
          <w:shd w:val="clear" w:color="auto" w:fill="FFFFFF"/>
        </w:rPr>
        <w:t>vers l'</w:t>
      </w:r>
      <w:r w:rsidR="00EC0421" w:rsidRPr="00F66FE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inscription en </w:t>
      </w:r>
      <w:r w:rsidR="0034115C" w:rsidRPr="00F66FE8">
        <w:rPr>
          <w:rFonts w:ascii="Times New Roman" w:eastAsia="Times New Roman" w:hAnsi="Times New Roman" w:cs="Times New Roman"/>
          <w:b/>
          <w:bCs/>
          <w:shd w:val="clear" w:color="auto" w:fill="FFFFFF"/>
        </w:rPr>
        <w:t>ligne</w:t>
      </w:r>
      <w:r w:rsidR="0034115C" w:rsidRPr="00F66FE8">
        <w:rPr>
          <w:rFonts w:ascii="Times New Roman" w:eastAsia="Times New Roman" w:hAnsi="Times New Roman" w:cs="Times New Roman"/>
          <w:shd w:val="clear" w:color="auto" w:fill="FFFFFF"/>
        </w:rPr>
        <w:t xml:space="preserve"> :</w:t>
      </w:r>
      <w:r w:rsidRPr="00F66F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4109431A" w14:textId="1764FD59" w:rsidR="00F139AD" w:rsidRDefault="008A3ACE" w:rsidP="00065674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hyperlink r:id="rId7" w:history="1">
        <w:r w:rsidR="00B86937" w:rsidRPr="00001DC3">
          <w:rPr>
            <w:rStyle w:val="Lienhypertexte"/>
            <w:rFonts w:ascii="Times New Roman" w:eastAsia="Times New Roman" w:hAnsi="Times New Roman" w:cs="Times New Roman"/>
            <w:shd w:val="clear" w:color="auto" w:fill="FFFFFF"/>
          </w:rPr>
          <w:t>https://docs.google.com/forms/d/e/1FAIpQLScfCHOo2_PEyvYNHQU4YN2hJCX1_S2Rku4OsIDakgXw-8VWVA/viewform?vc=0&amp;c=0&amp;w=1&amp;flr=0</w:t>
        </w:r>
      </w:hyperlink>
    </w:p>
    <w:p w14:paraId="5F5FB71E" w14:textId="77777777" w:rsidR="00B86937" w:rsidRDefault="00B86937" w:rsidP="00065674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05DD8830" w14:textId="7E0C82F7" w:rsidR="00065674" w:rsidRDefault="00F66FE8" w:rsidP="0006567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6FE8">
        <w:rPr>
          <w:rFonts w:ascii="Times New Roman" w:hAnsi="Times New Roman" w:cs="Times New Roman"/>
        </w:rPr>
        <w:t>Pour tout renseignement complémentaire que vous jugeriez utile d’avoir ou en cas de difficultés rencontrées vis-à-vis de l’étude, vous pouvez contacter la Professeure Anne-Laure Lenoir (</w:t>
      </w:r>
      <w:r w:rsidRPr="00F66FE8">
        <w:rPr>
          <w:rFonts w:ascii="Times New Roman" w:hAnsi="Times New Roman" w:cs="Times New Roman"/>
          <w:u w:val="single"/>
        </w:rPr>
        <w:t>allenoir@uliege.be</w:t>
      </w:r>
      <w:r w:rsidRPr="00F66FE8">
        <w:rPr>
          <w:rFonts w:ascii="Times New Roman" w:hAnsi="Times New Roman" w:cs="Times New Roman"/>
        </w:rPr>
        <w:t>) ou l’assistante en médecine générale Aline Wagelmans (</w:t>
      </w:r>
      <w:hyperlink r:id="rId8" w:history="1">
        <w:r w:rsidR="00065674" w:rsidRPr="00111C6E">
          <w:rPr>
            <w:rStyle w:val="Lienhypertexte"/>
            <w:rFonts w:ascii="Times New Roman" w:hAnsi="Times New Roman" w:cs="Times New Roman"/>
          </w:rPr>
          <w:t>aline.wagelmans@student.uliege.be</w:t>
        </w:r>
      </w:hyperlink>
      <w:r w:rsidRPr="00F66FE8">
        <w:rPr>
          <w:rFonts w:ascii="Times New Roman" w:hAnsi="Times New Roman" w:cs="Times New Roman"/>
        </w:rPr>
        <w:t>).</w:t>
      </w:r>
    </w:p>
    <w:p w14:paraId="0FE79A09" w14:textId="655EEE01" w:rsidR="00065674" w:rsidRPr="00065674" w:rsidRDefault="009F05BE" w:rsidP="0006567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6FE8">
        <w:rPr>
          <w:rFonts w:ascii="Times New Roman" w:eastAsia="Times New Roman" w:hAnsi="Times New Roman" w:cs="Times New Roman"/>
          <w:shd w:val="clear" w:color="auto" w:fill="FFFFFF"/>
        </w:rPr>
        <w:t>Nous vous remercions d'avance pour votre collaboration importante !</w:t>
      </w:r>
    </w:p>
    <w:p w14:paraId="3FBA2791" w14:textId="11A8B2FF" w:rsidR="0010150D" w:rsidRPr="00F66FE8" w:rsidRDefault="009F05BE" w:rsidP="00F66F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BE"/>
        </w:rPr>
      </w:pPr>
      <w:r w:rsidRPr="00F66FE8">
        <w:rPr>
          <w:rFonts w:ascii="Times New Roman" w:eastAsia="Times New Roman" w:hAnsi="Times New Roman" w:cs="Times New Roman"/>
          <w:shd w:val="clear" w:color="auto" w:fill="FFFFFF"/>
        </w:rPr>
        <w:t>Bien cordialement,</w:t>
      </w:r>
    </w:p>
    <w:p w14:paraId="7A89004B" w14:textId="77777777" w:rsidR="008B2EBF" w:rsidRDefault="008B2EBF" w:rsidP="008B2EBF">
      <w:pPr>
        <w:spacing w:before="100" w:beforeAutospacing="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6FE8">
        <w:rPr>
          <w:rFonts w:ascii="Times New Roman" w:eastAsia="Times New Roman" w:hAnsi="Times New Roman" w:cs="Times New Roman"/>
          <w:shd w:val="clear" w:color="auto" w:fill="FFFFFF"/>
        </w:rPr>
        <w:t>Aline WAGELMANS</w:t>
      </w:r>
    </w:p>
    <w:p w14:paraId="74DD43E4" w14:textId="77777777" w:rsidR="008B2EBF" w:rsidRPr="00F66FE8" w:rsidRDefault="008B2EBF" w:rsidP="008B2EBF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ous la supervision du Pr Anne-Laure LENOIR</w:t>
      </w:r>
    </w:p>
    <w:p w14:paraId="2A9BD11E" w14:textId="326AE852" w:rsidR="00894A0D" w:rsidRPr="00F66FE8" w:rsidRDefault="00894A0D" w:rsidP="008B2E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894A0D" w:rsidRPr="00F66FE8" w:rsidSect="00894A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4308" w14:textId="77777777" w:rsidR="00A906F5" w:rsidRDefault="00A906F5" w:rsidP="00EC0421">
      <w:r>
        <w:separator/>
      </w:r>
    </w:p>
  </w:endnote>
  <w:endnote w:type="continuationSeparator" w:id="0">
    <w:p w14:paraId="7CA64B29" w14:textId="77777777" w:rsidR="00A906F5" w:rsidRDefault="00A906F5" w:rsidP="00E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CFA1" w14:textId="77777777" w:rsidR="00A906F5" w:rsidRDefault="00A906F5" w:rsidP="00EC0421">
      <w:r>
        <w:separator/>
      </w:r>
    </w:p>
  </w:footnote>
  <w:footnote w:type="continuationSeparator" w:id="0">
    <w:p w14:paraId="438366F3" w14:textId="77777777" w:rsidR="00A906F5" w:rsidRDefault="00A906F5" w:rsidP="00EC0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BE"/>
    <w:rsid w:val="00031C68"/>
    <w:rsid w:val="00065674"/>
    <w:rsid w:val="0010150D"/>
    <w:rsid w:val="00110F1A"/>
    <w:rsid w:val="0034115C"/>
    <w:rsid w:val="00380A24"/>
    <w:rsid w:val="00495E61"/>
    <w:rsid w:val="00513B4C"/>
    <w:rsid w:val="005514A4"/>
    <w:rsid w:val="005C4D82"/>
    <w:rsid w:val="006755CE"/>
    <w:rsid w:val="006E3F99"/>
    <w:rsid w:val="0075531E"/>
    <w:rsid w:val="00756067"/>
    <w:rsid w:val="008516BB"/>
    <w:rsid w:val="00894A0D"/>
    <w:rsid w:val="008A3ACE"/>
    <w:rsid w:val="008B2EBF"/>
    <w:rsid w:val="008E71EE"/>
    <w:rsid w:val="009233CF"/>
    <w:rsid w:val="00933EFF"/>
    <w:rsid w:val="009F05BE"/>
    <w:rsid w:val="00A906F5"/>
    <w:rsid w:val="00AE4910"/>
    <w:rsid w:val="00B445D4"/>
    <w:rsid w:val="00B70FDE"/>
    <w:rsid w:val="00B86937"/>
    <w:rsid w:val="00C72A7A"/>
    <w:rsid w:val="00D059C0"/>
    <w:rsid w:val="00EC0421"/>
    <w:rsid w:val="00F139AD"/>
    <w:rsid w:val="00F650AA"/>
    <w:rsid w:val="00F6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FFB39"/>
  <w14:defaultImageDpi w14:val="300"/>
  <w15:docId w15:val="{D249D473-487E-4F81-92B5-90CBB397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5B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9F05B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C0421"/>
    <w:rPr>
      <w:rFonts w:eastAsia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0421"/>
    <w:rPr>
      <w:rFonts w:eastAsiaTheme="minorHAnsi"/>
      <w:sz w:val="20"/>
      <w:szCs w:val="20"/>
      <w:lang w:val="fr-BE" w:eastAsia="en-US"/>
    </w:rPr>
  </w:style>
  <w:style w:type="character" w:styleId="Appelnotedebasdep">
    <w:name w:val="footnote reference"/>
    <w:basedOn w:val="Policepardfaut"/>
    <w:uiPriority w:val="99"/>
    <w:unhideWhenUsed/>
    <w:rsid w:val="00EC042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65674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6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6B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16BB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.wagelmans@student.uliege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fCHOo2_PEyvYNHQU4YN2hJCX1_S2Rku4OsIDakgXw-8VWVA/viewform?vc=0&amp;c=0&amp;w=1&amp;fl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D04A-4540-4384-9458-01D188C5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line Dominicy</cp:lastModifiedBy>
  <cp:revision>2</cp:revision>
  <dcterms:created xsi:type="dcterms:W3CDTF">2022-10-20T13:16:00Z</dcterms:created>
  <dcterms:modified xsi:type="dcterms:W3CDTF">2022-10-20T13:16:00Z</dcterms:modified>
</cp:coreProperties>
</file>